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530" w:rsidRDefault="00AC59CA" w:rsidP="00633C0F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6月14日　父の日礼拝　讃美歌詞　ＣＳ「主は今生きておられる」　　礼拝「父の涙」</w:t>
      </w:r>
    </w:p>
    <w:p w:rsidR="00DC2C4C" w:rsidRDefault="00DC2C4C" w:rsidP="00633C0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C2C4C" w:rsidRDefault="00AC59CA" w:rsidP="00633C0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C59CA">
        <w:rPr>
          <w:rFonts w:ascii="HG丸ｺﾞｼｯｸM-PRO" w:eastAsia="HG丸ｺﾞｼｯｸM-PRO" w:hAnsi="HG丸ｺﾞｼｯｸM-PRO" w:hint="eastAsia"/>
          <w:sz w:val="24"/>
          <w:szCs w:val="24"/>
        </w:rPr>
        <w:t>ＣＳ「主は今生きておられる」</w:t>
      </w:r>
    </w:p>
    <w:p w:rsidR="00C37C62" w:rsidRPr="00C37C62" w:rsidRDefault="00C37C62" w:rsidP="00C37C62">
      <w:pPr>
        <w:ind w:firstLineChars="100" w:firstLine="240"/>
        <w:rPr>
          <w:rFonts w:ascii="HG丸ｺﾞｼｯｸM-PRO" w:eastAsia="HG丸ｺﾞｼｯｸM-PRO" w:hAnsi="HG丸ｺﾞｼｯｸM-PRO" w:hint="eastAsia"/>
          <w:sz w:val="24"/>
          <w:szCs w:val="24"/>
        </w:rPr>
      </w:pPr>
      <w:r w:rsidRPr="00C37C6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主イエスは　わがため　十字架に　かけられ　</w:t>
      </w:r>
    </w:p>
    <w:p w:rsidR="00C37C62" w:rsidRPr="00C37C62" w:rsidRDefault="00C37C62" w:rsidP="00C37C62">
      <w:pPr>
        <w:ind w:firstLineChars="100" w:firstLine="240"/>
        <w:rPr>
          <w:rFonts w:ascii="HG丸ｺﾞｼｯｸM-PRO" w:eastAsia="HG丸ｺﾞｼｯｸM-PRO" w:hAnsi="HG丸ｺﾞｼｯｸM-PRO" w:hint="eastAsia"/>
          <w:sz w:val="24"/>
          <w:szCs w:val="24"/>
        </w:rPr>
      </w:pPr>
      <w:r w:rsidRPr="00C37C62">
        <w:rPr>
          <w:rFonts w:ascii="HG丸ｺﾞｼｯｸM-PRO" w:eastAsia="HG丸ｺﾞｼｯｸM-PRO" w:hAnsi="HG丸ｺﾞｼｯｸM-PRO" w:hint="eastAsia"/>
          <w:sz w:val="24"/>
          <w:szCs w:val="24"/>
        </w:rPr>
        <w:t>わが罪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(つみ)</w:t>
      </w:r>
      <w:r w:rsidRPr="00C37C6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あがない　墓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(はか)</w:t>
      </w:r>
      <w:r w:rsidRPr="00C37C62">
        <w:rPr>
          <w:rFonts w:ascii="HG丸ｺﾞｼｯｸM-PRO" w:eastAsia="HG丸ｺﾞｼｯｸM-PRO" w:hAnsi="HG丸ｺﾞｼｯｸM-PRO" w:hint="eastAsia"/>
          <w:sz w:val="24"/>
          <w:szCs w:val="24"/>
        </w:rPr>
        <w:t>より　よみがえられた</w:t>
      </w:r>
    </w:p>
    <w:p w:rsidR="00C37C62" w:rsidRPr="00C37C62" w:rsidRDefault="00C37C62" w:rsidP="00C37C6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37C62" w:rsidRPr="00C37C62" w:rsidRDefault="00C37C62" w:rsidP="00C37C62">
      <w:pPr>
        <w:ind w:firstLineChars="100" w:firstLine="240"/>
        <w:rPr>
          <w:rFonts w:ascii="HG丸ｺﾞｼｯｸM-PRO" w:eastAsia="HG丸ｺﾞｼｯｸM-PRO" w:hAnsi="HG丸ｺﾞｼｯｸM-PRO" w:hint="eastAsia"/>
          <w:sz w:val="24"/>
          <w:szCs w:val="24"/>
        </w:rPr>
      </w:pPr>
      <w:r w:rsidRPr="00C37C6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主は今　生きておられる　わがうちに　おられる　</w:t>
      </w:r>
    </w:p>
    <w:p w:rsidR="00DC2C4C" w:rsidRDefault="00C37C62" w:rsidP="00C37C62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C37C62">
        <w:rPr>
          <w:rFonts w:ascii="HG丸ｺﾞｼｯｸM-PRO" w:eastAsia="HG丸ｺﾞｼｯｸM-PRO" w:hAnsi="HG丸ｺﾞｼｯｸM-PRO" w:hint="eastAsia"/>
          <w:sz w:val="24"/>
          <w:szCs w:val="24"/>
        </w:rPr>
        <w:t>すべては　主の御手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(みて)</w:t>
      </w:r>
      <w:r w:rsidRPr="00C37C62">
        <w:rPr>
          <w:rFonts w:ascii="HG丸ｺﾞｼｯｸM-PRO" w:eastAsia="HG丸ｺﾞｼｯｸM-PRO" w:hAnsi="HG丸ｺﾞｼｯｸM-PRO" w:hint="eastAsia"/>
          <w:sz w:val="24"/>
          <w:szCs w:val="24"/>
        </w:rPr>
        <w:t>にあり　明日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(あす)</w:t>
      </w:r>
      <w:r w:rsidRPr="00C37C62">
        <w:rPr>
          <w:rFonts w:ascii="HG丸ｺﾞｼｯｸM-PRO" w:eastAsia="HG丸ｺﾞｼｯｸM-PRO" w:hAnsi="HG丸ｺﾞｼｯｸM-PRO" w:hint="eastAsia"/>
          <w:sz w:val="24"/>
          <w:szCs w:val="24"/>
        </w:rPr>
        <w:t>も　生きよう　主がおられる</w:t>
      </w:r>
    </w:p>
    <w:p w:rsidR="00DC2C4C" w:rsidRDefault="00DC2C4C" w:rsidP="00633C0F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AC59CA" w:rsidRDefault="00AC59CA" w:rsidP="00633C0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C2C4C" w:rsidRDefault="00AC59CA" w:rsidP="00633C0F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  <w:r w:rsidRPr="00AC59CA">
        <w:rPr>
          <w:rFonts w:ascii="HG丸ｺﾞｼｯｸM-PRO" w:eastAsia="HG丸ｺﾞｼｯｸM-PRO" w:hAnsi="HG丸ｺﾞｼｯｸM-PRO" w:hint="eastAsia"/>
          <w:sz w:val="24"/>
          <w:szCs w:val="24"/>
        </w:rPr>
        <w:t>礼拝「父の涙」</w:t>
      </w:r>
    </w:p>
    <w:p w:rsidR="00AC59CA" w:rsidRPr="00AC59CA" w:rsidRDefault="00AC59CA" w:rsidP="00AC59CA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C37C6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C59CA">
        <w:rPr>
          <w:rFonts w:ascii="HG丸ｺﾞｼｯｸM-PRO" w:eastAsia="HG丸ｺﾞｼｯｸM-PRO" w:hAnsi="HG丸ｺﾞｼｯｸM-PRO" w:hint="eastAsia"/>
          <w:sz w:val="24"/>
          <w:szCs w:val="24"/>
        </w:rPr>
        <w:t>心にせまる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C59CA">
        <w:rPr>
          <w:rFonts w:ascii="HG丸ｺﾞｼｯｸM-PRO" w:eastAsia="HG丸ｺﾞｼｯｸM-PRO" w:hAnsi="HG丸ｺﾞｼｯｸM-PRO" w:hint="eastAsia"/>
          <w:sz w:val="24"/>
          <w:szCs w:val="24"/>
        </w:rPr>
        <w:t>父の悲しみ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C59CA">
        <w:rPr>
          <w:rFonts w:ascii="HG丸ｺﾞｼｯｸM-PRO" w:eastAsia="HG丸ｺﾞｼｯｸM-PRO" w:hAnsi="HG丸ｺﾞｼｯｸM-PRO" w:hint="eastAsia"/>
          <w:sz w:val="24"/>
          <w:szCs w:val="24"/>
        </w:rPr>
        <w:t>愛するひとり子を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C59CA">
        <w:rPr>
          <w:rFonts w:ascii="HG丸ｺﾞｼｯｸM-PRO" w:eastAsia="HG丸ｺﾞｼｯｸM-PRO" w:hAnsi="HG丸ｺﾞｼｯｸM-PRO" w:hint="eastAsia"/>
          <w:sz w:val="24"/>
          <w:szCs w:val="24"/>
        </w:rPr>
        <w:t>十字架につけた</w:t>
      </w:r>
    </w:p>
    <w:p w:rsidR="00AC59CA" w:rsidRPr="00AC59CA" w:rsidRDefault="00AC59CA" w:rsidP="00C37C62">
      <w:pPr>
        <w:ind w:firstLineChars="200" w:firstLine="480"/>
        <w:rPr>
          <w:rFonts w:ascii="HG丸ｺﾞｼｯｸM-PRO" w:eastAsia="HG丸ｺﾞｼｯｸM-PRO" w:hAnsi="HG丸ｺﾞｼｯｸM-PRO" w:hint="eastAsia"/>
          <w:sz w:val="24"/>
          <w:szCs w:val="24"/>
        </w:rPr>
      </w:pPr>
      <w:r w:rsidRPr="00AC59CA">
        <w:rPr>
          <w:rFonts w:ascii="HG丸ｺﾞｼｯｸM-PRO" w:eastAsia="HG丸ｺﾞｼｯｸM-PRO" w:hAnsi="HG丸ｺﾞｼｯｸM-PRO" w:hint="eastAsia"/>
          <w:sz w:val="24"/>
          <w:szCs w:val="24"/>
        </w:rPr>
        <w:t>人の罪は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C59CA">
        <w:rPr>
          <w:rFonts w:ascii="HG丸ｺﾞｼｯｸM-PRO" w:eastAsia="HG丸ｺﾞｼｯｸM-PRO" w:hAnsi="HG丸ｺﾞｼｯｸM-PRO" w:hint="eastAsia"/>
          <w:sz w:val="24"/>
          <w:szCs w:val="24"/>
        </w:rPr>
        <w:t>燃える火のよう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C59CA">
        <w:rPr>
          <w:rFonts w:ascii="HG丸ｺﾞｼｯｸM-PRO" w:eastAsia="HG丸ｺﾞｼｯｸM-PRO" w:hAnsi="HG丸ｺﾞｼｯｸM-PRO" w:hint="eastAsia"/>
          <w:sz w:val="24"/>
          <w:szCs w:val="24"/>
        </w:rPr>
        <w:t>愛を知らずに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C59CA">
        <w:rPr>
          <w:rFonts w:ascii="HG丸ｺﾞｼｯｸM-PRO" w:eastAsia="HG丸ｺﾞｼｯｸM-PRO" w:hAnsi="HG丸ｺﾞｼｯｸM-PRO" w:hint="eastAsia"/>
          <w:sz w:val="24"/>
          <w:szCs w:val="24"/>
        </w:rPr>
        <w:t>今日も過ぎて行く</w:t>
      </w:r>
    </w:p>
    <w:p w:rsidR="00AC59CA" w:rsidRPr="00AC59CA" w:rsidRDefault="00AC59CA" w:rsidP="00C37C62">
      <w:pPr>
        <w:ind w:firstLineChars="200" w:firstLine="480"/>
        <w:rPr>
          <w:rFonts w:ascii="HG丸ｺﾞｼｯｸM-PRO" w:eastAsia="HG丸ｺﾞｼｯｸM-PRO" w:hAnsi="HG丸ｺﾞｼｯｸM-PRO" w:hint="eastAsia"/>
          <w:sz w:val="24"/>
          <w:szCs w:val="24"/>
        </w:rPr>
      </w:pPr>
      <w:r w:rsidRPr="00AC59CA">
        <w:rPr>
          <w:rFonts w:ascii="HG丸ｺﾞｼｯｸM-PRO" w:eastAsia="HG丸ｺﾞｼｯｸM-PRO" w:hAnsi="HG丸ｺﾞｼｯｸM-PRO" w:hint="eastAsia"/>
          <w:sz w:val="24"/>
          <w:szCs w:val="24"/>
        </w:rPr>
        <w:t>＊十字架か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C59CA">
        <w:rPr>
          <w:rFonts w:ascii="HG丸ｺﾞｼｯｸM-PRO" w:eastAsia="HG丸ｺﾞｼｯｸM-PRO" w:hAnsi="HG丸ｺﾞｼｯｸM-PRO" w:hint="eastAsia"/>
          <w:sz w:val="24"/>
          <w:szCs w:val="24"/>
        </w:rPr>
        <w:t>あふれ流れる泉　それは父の涙</w:t>
      </w:r>
    </w:p>
    <w:p w:rsidR="00AC59CA" w:rsidRPr="00AC59CA" w:rsidRDefault="00AC59CA" w:rsidP="00C37C62">
      <w:pPr>
        <w:ind w:firstLineChars="300" w:firstLine="720"/>
        <w:rPr>
          <w:rFonts w:ascii="HG丸ｺﾞｼｯｸM-PRO" w:eastAsia="HG丸ｺﾞｼｯｸM-PRO" w:hAnsi="HG丸ｺﾞｼｯｸM-PRO" w:hint="eastAsia"/>
          <w:sz w:val="24"/>
          <w:szCs w:val="24"/>
        </w:rPr>
      </w:pPr>
      <w:r w:rsidRPr="00AC59CA">
        <w:rPr>
          <w:rFonts w:ascii="HG丸ｺﾞｼｯｸM-PRO" w:eastAsia="HG丸ｺﾞｼｯｸM-PRO" w:hAnsi="HG丸ｺﾞｼｯｸM-PRO" w:hint="eastAsia"/>
          <w:sz w:val="24"/>
          <w:szCs w:val="24"/>
        </w:rPr>
        <w:t>十字架か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C59CA">
        <w:rPr>
          <w:rFonts w:ascii="HG丸ｺﾞｼｯｸM-PRO" w:eastAsia="HG丸ｺﾞｼｯｸM-PRO" w:hAnsi="HG丸ｺﾞｼｯｸM-PRO" w:hint="eastAsia"/>
          <w:sz w:val="24"/>
          <w:szCs w:val="24"/>
        </w:rPr>
        <w:t>あふれ流れる泉　それはイエスの愛</w:t>
      </w:r>
    </w:p>
    <w:p w:rsidR="00AC59CA" w:rsidRPr="00AC59CA" w:rsidRDefault="00AC59CA" w:rsidP="00AC59CA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  <w:r w:rsidRPr="00AC59CA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C37C6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C59CA">
        <w:rPr>
          <w:rFonts w:ascii="HG丸ｺﾞｼｯｸM-PRO" w:eastAsia="HG丸ｺﾞｼｯｸM-PRO" w:hAnsi="HG丸ｺﾞｼｯｸM-PRO" w:hint="eastAsia"/>
          <w:sz w:val="24"/>
          <w:szCs w:val="24"/>
        </w:rPr>
        <w:t>父が静かに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C59CA">
        <w:rPr>
          <w:rFonts w:ascii="HG丸ｺﾞｼｯｸM-PRO" w:eastAsia="HG丸ｺﾞｼｯｸM-PRO" w:hAnsi="HG丸ｺﾞｼｯｸM-PRO" w:hint="eastAsia"/>
          <w:sz w:val="24"/>
          <w:szCs w:val="24"/>
        </w:rPr>
        <w:t>みつめていたのは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C59CA">
        <w:rPr>
          <w:rFonts w:ascii="HG丸ｺﾞｼｯｸM-PRO" w:eastAsia="HG丸ｺﾞｼｯｸM-PRO" w:hAnsi="HG丸ｺﾞｼｯｸM-PRO" w:hint="eastAsia"/>
          <w:sz w:val="24"/>
          <w:szCs w:val="24"/>
        </w:rPr>
        <w:t>愛するひとり子の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C59CA">
        <w:rPr>
          <w:rFonts w:ascii="HG丸ｺﾞｼｯｸM-PRO" w:eastAsia="HG丸ｺﾞｼｯｸM-PRO" w:hAnsi="HG丸ｺﾞｼｯｸM-PRO" w:hint="eastAsia"/>
          <w:sz w:val="24"/>
          <w:szCs w:val="24"/>
        </w:rPr>
        <w:t>傷ついた姿</w:t>
      </w:r>
    </w:p>
    <w:p w:rsidR="00AC59CA" w:rsidRDefault="00AC59CA" w:rsidP="00C37C62">
      <w:pPr>
        <w:ind w:firstLineChars="200" w:firstLine="480"/>
        <w:rPr>
          <w:rFonts w:ascii="HG丸ｺﾞｼｯｸM-PRO" w:eastAsia="HG丸ｺﾞｼｯｸM-PRO" w:hAnsi="HG丸ｺﾞｼｯｸM-PRO" w:hint="eastAsia"/>
          <w:sz w:val="24"/>
          <w:szCs w:val="24"/>
        </w:rPr>
      </w:pPr>
      <w:bookmarkStart w:id="0" w:name="_GoBack"/>
      <w:bookmarkEnd w:id="0"/>
      <w:r w:rsidRPr="00AC59CA">
        <w:rPr>
          <w:rFonts w:ascii="HG丸ｺﾞｼｯｸM-PRO" w:eastAsia="HG丸ｺﾞｼｯｸM-PRO" w:hAnsi="HG丸ｺﾞｼｯｸM-PRO" w:hint="eastAsia"/>
          <w:sz w:val="24"/>
          <w:szCs w:val="24"/>
        </w:rPr>
        <w:t>人の罪を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C59CA">
        <w:rPr>
          <w:rFonts w:ascii="HG丸ｺﾞｼｯｸM-PRO" w:eastAsia="HG丸ｺﾞｼｯｸM-PRO" w:hAnsi="HG丸ｺﾞｼｯｸM-PRO" w:hint="eastAsia"/>
          <w:sz w:val="24"/>
          <w:szCs w:val="24"/>
        </w:rPr>
        <w:t>その身に背負い　父よかれらを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C59CA">
        <w:rPr>
          <w:rFonts w:ascii="HG丸ｺﾞｼｯｸM-PRO" w:eastAsia="HG丸ｺﾞｼｯｸM-PRO" w:hAnsi="HG丸ｺﾞｼｯｸM-PRO" w:hint="eastAsia"/>
          <w:sz w:val="24"/>
          <w:szCs w:val="24"/>
        </w:rPr>
        <w:t>赦してほしいと</w:t>
      </w:r>
    </w:p>
    <w:p w:rsidR="00AC59CA" w:rsidRDefault="00AC59CA" w:rsidP="00633C0F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AC59CA" w:rsidRPr="00DC2C4C" w:rsidRDefault="00AC59CA" w:rsidP="00633C0F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AC59CA" w:rsidRPr="00DC2C4C" w:rsidSect="001448B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C73" w:rsidRDefault="00364C73" w:rsidP="001467DA">
      <w:r>
        <w:separator/>
      </w:r>
    </w:p>
  </w:endnote>
  <w:endnote w:type="continuationSeparator" w:id="0">
    <w:p w:rsidR="00364C73" w:rsidRDefault="00364C73" w:rsidP="00146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C73" w:rsidRDefault="00364C73" w:rsidP="001467DA">
      <w:r>
        <w:separator/>
      </w:r>
    </w:p>
  </w:footnote>
  <w:footnote w:type="continuationSeparator" w:id="0">
    <w:p w:rsidR="00364C73" w:rsidRDefault="00364C73" w:rsidP="00146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90F25"/>
    <w:multiLevelType w:val="hybridMultilevel"/>
    <w:tmpl w:val="F79A8954"/>
    <w:lvl w:ilvl="0" w:tplc="8A206188">
      <w:numFmt w:val="bullet"/>
      <w:lvlText w:val="☆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35AE0FF8"/>
    <w:multiLevelType w:val="hybridMultilevel"/>
    <w:tmpl w:val="9B989EC8"/>
    <w:lvl w:ilvl="0" w:tplc="BE30D2A4">
      <w:start w:val="1"/>
      <w:numFmt w:val="bullet"/>
      <w:lvlText w:val="★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>
    <w:nsid w:val="3FC82545"/>
    <w:multiLevelType w:val="hybridMultilevel"/>
    <w:tmpl w:val="0616E4D0"/>
    <w:lvl w:ilvl="0" w:tplc="441C4B54">
      <w:start w:val="1"/>
      <w:numFmt w:val="bullet"/>
      <w:lvlText w:val="○"/>
      <w:lvlJc w:val="left"/>
      <w:pPr>
        <w:ind w:left="84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654B390D"/>
    <w:multiLevelType w:val="hybridMultilevel"/>
    <w:tmpl w:val="DD72DEC0"/>
    <w:lvl w:ilvl="0" w:tplc="441C4B54">
      <w:start w:val="1"/>
      <w:numFmt w:val="bullet"/>
      <w:lvlText w:val="○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BEE5839"/>
    <w:multiLevelType w:val="hybridMultilevel"/>
    <w:tmpl w:val="4E569A96"/>
    <w:lvl w:ilvl="0" w:tplc="B8E8362A">
      <w:start w:val="4"/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89009C7"/>
    <w:multiLevelType w:val="hybridMultilevel"/>
    <w:tmpl w:val="51FA6852"/>
    <w:lvl w:ilvl="0" w:tplc="BFE8BDE4">
      <w:numFmt w:val="bullet"/>
      <w:lvlText w:val="☆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>
    <w:nsid w:val="7B3E415B"/>
    <w:multiLevelType w:val="hybridMultilevel"/>
    <w:tmpl w:val="05861DB8"/>
    <w:lvl w:ilvl="0" w:tplc="603666E0">
      <w:numFmt w:val="bullet"/>
      <w:lvlText w:val="☆"/>
      <w:lvlJc w:val="left"/>
      <w:pPr>
        <w:ind w:left="15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969"/>
    <w:rsid w:val="00035530"/>
    <w:rsid w:val="00057437"/>
    <w:rsid w:val="000849B4"/>
    <w:rsid w:val="000A0E10"/>
    <w:rsid w:val="000F5E1A"/>
    <w:rsid w:val="00101E26"/>
    <w:rsid w:val="0010797B"/>
    <w:rsid w:val="00126BF8"/>
    <w:rsid w:val="00141FE5"/>
    <w:rsid w:val="001448BB"/>
    <w:rsid w:val="001467DA"/>
    <w:rsid w:val="00147166"/>
    <w:rsid w:val="0016254C"/>
    <w:rsid w:val="00196924"/>
    <w:rsid w:val="001B4BF0"/>
    <w:rsid w:val="001B714C"/>
    <w:rsid w:val="002203DE"/>
    <w:rsid w:val="00223FA5"/>
    <w:rsid w:val="002C39D1"/>
    <w:rsid w:val="002D749B"/>
    <w:rsid w:val="002F1B73"/>
    <w:rsid w:val="00334E57"/>
    <w:rsid w:val="003507A8"/>
    <w:rsid w:val="00364C73"/>
    <w:rsid w:val="00373C1E"/>
    <w:rsid w:val="003A2424"/>
    <w:rsid w:val="003A7F9E"/>
    <w:rsid w:val="003C153C"/>
    <w:rsid w:val="003D4C91"/>
    <w:rsid w:val="003E004C"/>
    <w:rsid w:val="0040183F"/>
    <w:rsid w:val="00412687"/>
    <w:rsid w:val="00436EE9"/>
    <w:rsid w:val="00441BBA"/>
    <w:rsid w:val="0045493C"/>
    <w:rsid w:val="004617C0"/>
    <w:rsid w:val="004715D9"/>
    <w:rsid w:val="00471BD6"/>
    <w:rsid w:val="00493C80"/>
    <w:rsid w:val="004A07E0"/>
    <w:rsid w:val="004D0D4C"/>
    <w:rsid w:val="00514C6D"/>
    <w:rsid w:val="00564B4B"/>
    <w:rsid w:val="00585790"/>
    <w:rsid w:val="0059261C"/>
    <w:rsid w:val="00596087"/>
    <w:rsid w:val="005C1975"/>
    <w:rsid w:val="005F1165"/>
    <w:rsid w:val="005F5541"/>
    <w:rsid w:val="006053B0"/>
    <w:rsid w:val="0061281F"/>
    <w:rsid w:val="00633C0F"/>
    <w:rsid w:val="006454EB"/>
    <w:rsid w:val="006A2D40"/>
    <w:rsid w:val="006C4EE0"/>
    <w:rsid w:val="006E0D22"/>
    <w:rsid w:val="006E1CFA"/>
    <w:rsid w:val="00720F36"/>
    <w:rsid w:val="007239D5"/>
    <w:rsid w:val="00772A2D"/>
    <w:rsid w:val="00781B50"/>
    <w:rsid w:val="007A5D54"/>
    <w:rsid w:val="007C2FA5"/>
    <w:rsid w:val="007E3735"/>
    <w:rsid w:val="007E68F5"/>
    <w:rsid w:val="00843AB1"/>
    <w:rsid w:val="00845A5F"/>
    <w:rsid w:val="00863A96"/>
    <w:rsid w:val="00887FB1"/>
    <w:rsid w:val="008A46DB"/>
    <w:rsid w:val="008A7E4C"/>
    <w:rsid w:val="008B3166"/>
    <w:rsid w:val="008E59A3"/>
    <w:rsid w:val="0092452E"/>
    <w:rsid w:val="00926A8C"/>
    <w:rsid w:val="00940924"/>
    <w:rsid w:val="009B08DF"/>
    <w:rsid w:val="009F076F"/>
    <w:rsid w:val="009F47CC"/>
    <w:rsid w:val="00A05CB0"/>
    <w:rsid w:val="00A4777A"/>
    <w:rsid w:val="00A7243B"/>
    <w:rsid w:val="00A8492A"/>
    <w:rsid w:val="00A923CB"/>
    <w:rsid w:val="00AC477A"/>
    <w:rsid w:val="00AC59CA"/>
    <w:rsid w:val="00AF6BFB"/>
    <w:rsid w:val="00B1046C"/>
    <w:rsid w:val="00B13F4D"/>
    <w:rsid w:val="00B424AA"/>
    <w:rsid w:val="00B8723D"/>
    <w:rsid w:val="00B92DB7"/>
    <w:rsid w:val="00BC22C2"/>
    <w:rsid w:val="00BC591C"/>
    <w:rsid w:val="00BE35BB"/>
    <w:rsid w:val="00BF333E"/>
    <w:rsid w:val="00C027FF"/>
    <w:rsid w:val="00C20CF3"/>
    <w:rsid w:val="00C2454A"/>
    <w:rsid w:val="00C26381"/>
    <w:rsid w:val="00C37C62"/>
    <w:rsid w:val="00C55625"/>
    <w:rsid w:val="00C65312"/>
    <w:rsid w:val="00C76AE8"/>
    <w:rsid w:val="00C93716"/>
    <w:rsid w:val="00C95AEA"/>
    <w:rsid w:val="00CD1DE0"/>
    <w:rsid w:val="00CD4111"/>
    <w:rsid w:val="00CD5A39"/>
    <w:rsid w:val="00CE1648"/>
    <w:rsid w:val="00CE3B7E"/>
    <w:rsid w:val="00CE77D1"/>
    <w:rsid w:val="00D42D38"/>
    <w:rsid w:val="00D522E8"/>
    <w:rsid w:val="00D742BC"/>
    <w:rsid w:val="00D83CEF"/>
    <w:rsid w:val="00D95969"/>
    <w:rsid w:val="00DC2C4C"/>
    <w:rsid w:val="00E51754"/>
    <w:rsid w:val="00E91954"/>
    <w:rsid w:val="00E939E1"/>
    <w:rsid w:val="00E973EC"/>
    <w:rsid w:val="00E97497"/>
    <w:rsid w:val="00F13B31"/>
    <w:rsid w:val="00F1702A"/>
    <w:rsid w:val="00F3232A"/>
    <w:rsid w:val="00F44ED1"/>
    <w:rsid w:val="00F53A6B"/>
    <w:rsid w:val="00F77805"/>
    <w:rsid w:val="00F913CA"/>
    <w:rsid w:val="00F97C79"/>
    <w:rsid w:val="00FA1A8C"/>
    <w:rsid w:val="00FD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67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67DA"/>
  </w:style>
  <w:style w:type="paragraph" w:styleId="a5">
    <w:name w:val="footer"/>
    <w:basedOn w:val="a"/>
    <w:link w:val="a6"/>
    <w:uiPriority w:val="99"/>
    <w:unhideWhenUsed/>
    <w:rsid w:val="001467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67DA"/>
  </w:style>
  <w:style w:type="paragraph" w:styleId="a7">
    <w:name w:val="Balloon Text"/>
    <w:basedOn w:val="a"/>
    <w:link w:val="a8"/>
    <w:uiPriority w:val="99"/>
    <w:semiHidden/>
    <w:unhideWhenUsed/>
    <w:rsid w:val="00C95A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5AE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77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F5E1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67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67DA"/>
  </w:style>
  <w:style w:type="paragraph" w:styleId="a5">
    <w:name w:val="footer"/>
    <w:basedOn w:val="a"/>
    <w:link w:val="a6"/>
    <w:uiPriority w:val="99"/>
    <w:unhideWhenUsed/>
    <w:rsid w:val="001467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67DA"/>
  </w:style>
  <w:style w:type="paragraph" w:styleId="a7">
    <w:name w:val="Balloon Text"/>
    <w:basedOn w:val="a"/>
    <w:link w:val="a8"/>
    <w:uiPriority w:val="99"/>
    <w:semiHidden/>
    <w:unhideWhenUsed/>
    <w:rsid w:val="00C95A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5AE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77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F5E1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24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FF2F3-8FD8-4F81-9948-63A37FE3E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守彰</dc:creator>
  <cp:lastModifiedBy>佐藤</cp:lastModifiedBy>
  <cp:revision>2</cp:revision>
  <cp:lastPrinted>2014-10-05T13:24:00Z</cp:lastPrinted>
  <dcterms:created xsi:type="dcterms:W3CDTF">2020-06-20T11:47:00Z</dcterms:created>
  <dcterms:modified xsi:type="dcterms:W3CDTF">2020-06-20T11:47:00Z</dcterms:modified>
</cp:coreProperties>
</file>